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08" w:rsidRPr="007D1594" w:rsidRDefault="000501EC" w:rsidP="00474D6A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7D1594">
        <w:rPr>
          <w:rFonts w:asciiTheme="majorEastAsia" w:eastAsiaTheme="majorEastAsia" w:hAnsiTheme="majorEastAsia" w:hint="eastAsia"/>
          <w:b/>
        </w:rPr>
        <w:t>（一社）鳥取県労働基準協会中部支部</w:t>
      </w:r>
    </w:p>
    <w:p w:rsidR="000501EC" w:rsidRPr="00DC5E28" w:rsidRDefault="00E301A1" w:rsidP="00474D6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19</w:t>
      </w:r>
      <w:r w:rsidR="000501EC" w:rsidRPr="00DC5E28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F12851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F12851">
        <w:rPr>
          <w:rFonts w:asciiTheme="majorEastAsia" w:eastAsiaTheme="majorEastAsia" w:hAnsiTheme="majorEastAsia" w:hint="eastAsia"/>
          <w:b/>
          <w:sz w:val="28"/>
          <w:szCs w:val="28"/>
        </w:rPr>
        <w:t>教育･</w:t>
      </w:r>
      <w:r w:rsidR="000501EC" w:rsidRPr="00DC5E28">
        <w:rPr>
          <w:rFonts w:asciiTheme="majorEastAsia" w:eastAsiaTheme="majorEastAsia" w:hAnsiTheme="majorEastAsia" w:hint="eastAsia"/>
          <w:b/>
          <w:sz w:val="28"/>
          <w:szCs w:val="28"/>
        </w:rPr>
        <w:t>講習等の予定</w:t>
      </w:r>
      <w:r w:rsidR="00474D6A" w:rsidRPr="00DC5E28">
        <w:rPr>
          <w:rFonts w:asciiTheme="majorEastAsia" w:eastAsiaTheme="majorEastAsia" w:hAnsiTheme="majorEastAsia" w:hint="eastAsia"/>
          <w:b/>
          <w:sz w:val="28"/>
          <w:szCs w:val="28"/>
        </w:rPr>
        <w:t>表</w:t>
      </w:r>
    </w:p>
    <w:p w:rsidR="000501EC" w:rsidRPr="00DC5E28" w:rsidRDefault="000501EC" w:rsidP="00347874">
      <w:pPr>
        <w:ind w:right="630"/>
        <w:jc w:val="right"/>
        <w:rPr>
          <w:rFonts w:asciiTheme="majorEastAsia" w:eastAsiaTheme="majorEastAsia" w:hAnsiTheme="majorEastAsia"/>
        </w:rPr>
      </w:pPr>
      <w:r w:rsidRPr="00DC5E28">
        <w:rPr>
          <w:rFonts w:asciiTheme="majorEastAsia" w:eastAsiaTheme="majorEastAsia" w:hAnsiTheme="majorEastAsia" w:hint="eastAsia"/>
        </w:rPr>
        <w:t>（期日、場所を変更する場合があります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410"/>
        <w:gridCol w:w="2545"/>
      </w:tblGrid>
      <w:tr w:rsidR="000501EC" w:rsidRPr="001B4DA0" w:rsidTr="00347874">
        <w:trPr>
          <w:jc w:val="center"/>
        </w:trPr>
        <w:tc>
          <w:tcPr>
            <w:tcW w:w="3686" w:type="dxa"/>
          </w:tcPr>
          <w:p w:rsidR="000501EC" w:rsidRPr="001B4DA0" w:rsidRDefault="000501EC" w:rsidP="00474D6A">
            <w:pPr>
              <w:jc w:val="center"/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教育・講習等の名称</w:t>
            </w:r>
          </w:p>
        </w:tc>
        <w:tc>
          <w:tcPr>
            <w:tcW w:w="2410" w:type="dxa"/>
          </w:tcPr>
          <w:p w:rsidR="000501EC" w:rsidRPr="001B4DA0" w:rsidRDefault="000501EC" w:rsidP="00474D6A">
            <w:pPr>
              <w:jc w:val="center"/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開催予定年月日</w:t>
            </w:r>
          </w:p>
        </w:tc>
        <w:tc>
          <w:tcPr>
            <w:tcW w:w="2545" w:type="dxa"/>
          </w:tcPr>
          <w:p w:rsidR="000501EC" w:rsidRPr="001B4DA0" w:rsidRDefault="000501EC" w:rsidP="00474D6A">
            <w:pPr>
              <w:jc w:val="center"/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開催予定場所</w:t>
            </w:r>
          </w:p>
        </w:tc>
      </w:tr>
      <w:tr w:rsidR="000501EC" w:rsidRPr="001B4DA0" w:rsidTr="00347874">
        <w:trPr>
          <w:jc w:val="center"/>
        </w:trPr>
        <w:tc>
          <w:tcPr>
            <w:tcW w:w="3686" w:type="dxa"/>
            <w:vAlign w:val="center"/>
          </w:tcPr>
          <w:p w:rsidR="000501EC" w:rsidRPr="001B4DA0" w:rsidRDefault="000501EC" w:rsidP="00CC206F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安全衛生推進者養成講習</w:t>
            </w:r>
            <w:r w:rsidR="00FC7203">
              <w:rPr>
                <w:rFonts w:asciiTheme="majorEastAsia" w:eastAsiaTheme="majorEastAsia" w:hAnsiTheme="majorEastAsia" w:hint="eastAsia"/>
              </w:rPr>
              <w:t>（</w:t>
            </w:r>
            <w:r w:rsidR="00CC206F">
              <w:rPr>
                <w:rFonts w:asciiTheme="majorEastAsia" w:eastAsiaTheme="majorEastAsia" w:hAnsiTheme="majorEastAsia" w:hint="eastAsia"/>
              </w:rPr>
              <w:t>２</w:t>
            </w:r>
            <w:r w:rsidR="00FC7203">
              <w:rPr>
                <w:rFonts w:asciiTheme="majorEastAsia" w:eastAsiaTheme="majorEastAsia" w:hAnsiTheme="majorEastAsia" w:hint="eastAsia"/>
              </w:rPr>
              <w:t>日</w:t>
            </w:r>
            <w:r w:rsidR="00FC7203">
              <w:rPr>
                <w:rFonts w:asciiTheme="majorEastAsia" w:eastAsiaTheme="majorEastAsia" w:hAnsiTheme="majorEastAsia"/>
              </w:rPr>
              <w:t>間</w:t>
            </w:r>
            <w:r w:rsidR="00FC720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410" w:type="dxa"/>
          </w:tcPr>
          <w:p w:rsidR="00D65956" w:rsidRDefault="00973FD8" w:rsidP="00E301A1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F06C32"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="00E301A1">
              <w:rPr>
                <w:rFonts w:asciiTheme="majorEastAsia" w:eastAsiaTheme="majorEastAsia" w:hAnsiTheme="majorEastAsia" w:hint="eastAsia"/>
              </w:rPr>
              <w:t>3</w:t>
            </w:r>
            <w:r w:rsidR="00F06C32"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="00F06C32" w:rsidRPr="001B4DA0">
              <w:rPr>
                <w:rFonts w:asciiTheme="majorEastAsia" w:eastAsiaTheme="majorEastAsia" w:hAnsiTheme="majorEastAsia" w:hint="eastAsia"/>
              </w:rPr>
              <w:t>）</w:t>
            </w:r>
          </w:p>
          <w:p w:rsidR="00F06C32" w:rsidRPr="001B4DA0" w:rsidRDefault="00973FD8" w:rsidP="00E301A1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2B4B24" w:rsidRPr="001B4DA0">
              <w:rPr>
                <w:rFonts w:asciiTheme="majorEastAsia" w:eastAsiaTheme="majorEastAsia" w:hAnsiTheme="majorEastAsia" w:hint="eastAsia"/>
              </w:rPr>
              <w:t>月</w:t>
            </w:r>
            <w:r w:rsidR="00E301A1">
              <w:rPr>
                <w:rFonts w:asciiTheme="majorEastAsia" w:eastAsiaTheme="majorEastAsia" w:hAnsiTheme="majorEastAsia" w:hint="eastAsia"/>
              </w:rPr>
              <w:t>24</w:t>
            </w:r>
            <w:r w:rsidR="00A41874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="00F06C32"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0501EC" w:rsidRPr="001B4DA0" w:rsidRDefault="004608C9" w:rsidP="00E301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倉吉</w:t>
            </w:r>
            <w:r w:rsidR="00E301A1">
              <w:rPr>
                <w:rFonts w:asciiTheme="majorEastAsia" w:eastAsiaTheme="majorEastAsia" w:hAnsiTheme="majorEastAsia" w:hint="eastAsia"/>
              </w:rPr>
              <w:t>体育文化会館</w:t>
            </w:r>
          </w:p>
        </w:tc>
      </w:tr>
      <w:tr w:rsidR="00F035D7" w:rsidRPr="001B4DA0" w:rsidTr="00B323E4">
        <w:trPr>
          <w:trHeight w:val="718"/>
          <w:jc w:val="center"/>
        </w:trPr>
        <w:tc>
          <w:tcPr>
            <w:tcW w:w="3686" w:type="dxa"/>
            <w:vAlign w:val="center"/>
          </w:tcPr>
          <w:p w:rsidR="00F035D7" w:rsidRDefault="00F035D7" w:rsidP="00441E5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ルハーネス型墜落制止用器具使用</w:t>
            </w:r>
          </w:p>
          <w:p w:rsidR="00F035D7" w:rsidRPr="001B4DA0" w:rsidRDefault="00F035D7" w:rsidP="00441E5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業者特別教育</w:t>
            </w:r>
          </w:p>
        </w:tc>
        <w:tc>
          <w:tcPr>
            <w:tcW w:w="2410" w:type="dxa"/>
          </w:tcPr>
          <w:p w:rsidR="00F035D7" w:rsidRDefault="00F035D7" w:rsidP="007A54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第1回</w:t>
            </w:r>
            <w:r>
              <w:rPr>
                <w:rFonts w:asciiTheme="majorEastAsia" w:eastAsiaTheme="majorEastAsia" w:hAnsiTheme="majorEastAsia"/>
              </w:rPr>
              <w:t>)</w:t>
            </w:r>
            <w:r>
              <w:rPr>
                <w:rFonts w:asciiTheme="majorEastAsia" w:eastAsiaTheme="majorEastAsia" w:hAnsiTheme="majorEastAsia" w:hint="eastAsia"/>
              </w:rPr>
              <w:t>5月29日（水）</w:t>
            </w:r>
          </w:p>
          <w:p w:rsidR="00F035D7" w:rsidRDefault="00F035D7" w:rsidP="007A54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第2回)</w:t>
            </w:r>
            <w:r>
              <w:rPr>
                <w:rFonts w:asciiTheme="majorEastAsia" w:eastAsiaTheme="majorEastAsia" w:hAnsiTheme="major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月20日（金）</w:t>
            </w:r>
          </w:p>
          <w:p w:rsidR="00B323E4" w:rsidRDefault="00B323E4" w:rsidP="00B323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第3回)12月9日（月）</w:t>
            </w:r>
          </w:p>
        </w:tc>
        <w:tc>
          <w:tcPr>
            <w:tcW w:w="2545" w:type="dxa"/>
            <w:vAlign w:val="center"/>
          </w:tcPr>
          <w:p w:rsidR="00F035D7" w:rsidRDefault="00F035D7" w:rsidP="00F035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倉吉体育文化会館</w:t>
            </w:r>
          </w:p>
        </w:tc>
      </w:tr>
      <w:tr w:rsidR="000501EC" w:rsidRPr="001B4DA0" w:rsidTr="00347874">
        <w:trPr>
          <w:jc w:val="center"/>
        </w:trPr>
        <w:tc>
          <w:tcPr>
            <w:tcW w:w="3686" w:type="dxa"/>
            <w:vAlign w:val="center"/>
          </w:tcPr>
          <w:p w:rsidR="000501EC" w:rsidRPr="001B4DA0" w:rsidRDefault="000501EC" w:rsidP="00CC206F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巻上げ機運転業務特別教育</w:t>
            </w:r>
            <w:r w:rsidR="00FC7203">
              <w:rPr>
                <w:rFonts w:asciiTheme="majorEastAsia" w:eastAsiaTheme="majorEastAsia" w:hAnsiTheme="majorEastAsia" w:hint="eastAsia"/>
              </w:rPr>
              <w:t>（</w:t>
            </w:r>
            <w:r w:rsidR="00CC206F">
              <w:rPr>
                <w:rFonts w:asciiTheme="majorEastAsia" w:eastAsiaTheme="majorEastAsia" w:hAnsiTheme="majorEastAsia" w:hint="eastAsia"/>
              </w:rPr>
              <w:t>２</w:t>
            </w:r>
            <w:r w:rsidR="00FC7203">
              <w:rPr>
                <w:rFonts w:asciiTheme="majorEastAsia" w:eastAsiaTheme="majorEastAsia" w:hAnsiTheme="majorEastAsia"/>
              </w:rPr>
              <w:t>日間</w:t>
            </w:r>
            <w:r w:rsidR="00FC720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410" w:type="dxa"/>
          </w:tcPr>
          <w:p w:rsidR="000501EC" w:rsidRPr="001B4DA0" w:rsidRDefault="00F06C32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1285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3FD8">
              <w:rPr>
                <w:rFonts w:asciiTheme="majorEastAsia" w:eastAsiaTheme="majorEastAsia" w:hAnsiTheme="majorEastAsia" w:hint="eastAsia"/>
              </w:rPr>
              <w:t>6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 w:rsidR="00E301A1">
              <w:rPr>
                <w:rFonts w:asciiTheme="majorEastAsia" w:eastAsiaTheme="majorEastAsia" w:hAnsiTheme="majorEastAsia" w:hint="eastAsia"/>
              </w:rPr>
              <w:t>5</w:t>
            </w:r>
            <w:r w:rsidR="009D4F60" w:rsidRPr="001B4DA0">
              <w:rPr>
                <w:rFonts w:asciiTheme="majorEastAsia" w:eastAsiaTheme="majorEastAsia" w:hAnsiTheme="majorEastAsia" w:hint="eastAsia"/>
              </w:rPr>
              <w:t>日</w:t>
            </w:r>
            <w:r w:rsidRPr="001B4DA0">
              <w:rPr>
                <w:rFonts w:asciiTheme="majorEastAsia" w:eastAsiaTheme="majorEastAsia" w:hAnsiTheme="majorEastAsia" w:hint="eastAsia"/>
              </w:rPr>
              <w:t>（</w:t>
            </w:r>
            <w:r w:rsidR="00EB2B9E">
              <w:rPr>
                <w:rFonts w:asciiTheme="majorEastAsia" w:eastAsiaTheme="majorEastAsia" w:hAnsiTheme="majorEastAsia" w:hint="eastAsia"/>
              </w:rPr>
              <w:t>水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  <w:p w:rsidR="00986B90" w:rsidRPr="001B4DA0" w:rsidRDefault="00FC7203" w:rsidP="00E301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1285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B2B9E">
              <w:rPr>
                <w:rFonts w:asciiTheme="majorEastAsia" w:eastAsiaTheme="majorEastAsia" w:hAnsiTheme="majorEastAsia" w:hint="eastAsia"/>
              </w:rPr>
              <w:t>6</w:t>
            </w:r>
            <w:r w:rsidR="002B4B24" w:rsidRPr="001B4DA0">
              <w:rPr>
                <w:rFonts w:asciiTheme="majorEastAsia" w:eastAsiaTheme="majorEastAsia" w:hAnsiTheme="majorEastAsia" w:hint="eastAsia"/>
              </w:rPr>
              <w:t>月</w:t>
            </w:r>
            <w:r w:rsidR="00E301A1">
              <w:rPr>
                <w:rFonts w:asciiTheme="majorEastAsia" w:eastAsiaTheme="majorEastAsia" w:hAnsiTheme="majorEastAsia" w:hint="eastAsia"/>
              </w:rPr>
              <w:t>6</w:t>
            </w:r>
            <w:r w:rsidR="00986B90" w:rsidRPr="001B4DA0">
              <w:rPr>
                <w:rFonts w:asciiTheme="majorEastAsia" w:eastAsiaTheme="majorEastAsia" w:hAnsiTheme="majorEastAsia" w:hint="eastAsia"/>
              </w:rPr>
              <w:t>日（</w:t>
            </w:r>
            <w:r w:rsidR="00EB2B9E">
              <w:rPr>
                <w:rFonts w:asciiTheme="majorEastAsia" w:eastAsiaTheme="majorEastAsia" w:hAnsiTheme="majorEastAsia" w:hint="eastAsia"/>
              </w:rPr>
              <w:t>木</w:t>
            </w:r>
            <w:r w:rsidR="00331007"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</w:tcPr>
          <w:p w:rsidR="000501EC" w:rsidRPr="001B4DA0" w:rsidRDefault="00474D6A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倉吉体育文化会館</w:t>
            </w:r>
            <w:r w:rsidR="009612E6" w:rsidRPr="001B4DA0">
              <w:rPr>
                <w:rFonts w:asciiTheme="majorEastAsia" w:eastAsiaTheme="majorEastAsia" w:hAnsiTheme="majorEastAsia" w:hint="eastAsia"/>
              </w:rPr>
              <w:t>（学科）</w:t>
            </w:r>
          </w:p>
          <w:p w:rsidR="00474D6A" w:rsidRPr="001B4DA0" w:rsidRDefault="00DC5E28" w:rsidP="009612E6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ＪＡ</w:t>
            </w:r>
            <w:r w:rsidR="00474D6A" w:rsidRPr="001B4DA0">
              <w:rPr>
                <w:rFonts w:asciiTheme="majorEastAsia" w:eastAsiaTheme="majorEastAsia" w:hAnsiTheme="majorEastAsia" w:hint="eastAsia"/>
              </w:rPr>
              <w:t>東郷選果場</w:t>
            </w:r>
            <w:r w:rsidR="009612E6" w:rsidRPr="001B4DA0">
              <w:rPr>
                <w:rFonts w:asciiTheme="majorEastAsia" w:eastAsiaTheme="majorEastAsia" w:hAnsiTheme="majorEastAsia" w:hint="eastAsia"/>
              </w:rPr>
              <w:t>（実技）</w:t>
            </w:r>
          </w:p>
        </w:tc>
      </w:tr>
      <w:tr w:rsidR="000501EC" w:rsidRPr="001B4DA0" w:rsidTr="00347874">
        <w:trPr>
          <w:trHeight w:val="543"/>
          <w:jc w:val="center"/>
        </w:trPr>
        <w:tc>
          <w:tcPr>
            <w:tcW w:w="3686" w:type="dxa"/>
            <w:vAlign w:val="center"/>
          </w:tcPr>
          <w:p w:rsidR="000501EC" w:rsidRPr="001B4DA0" w:rsidRDefault="000501EC" w:rsidP="00CC206F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安全管理</w:t>
            </w:r>
            <w:r w:rsidR="00712305" w:rsidRPr="001B4DA0">
              <w:rPr>
                <w:rFonts w:asciiTheme="majorEastAsia" w:eastAsiaTheme="majorEastAsia" w:hAnsiTheme="majorEastAsia" w:hint="eastAsia"/>
              </w:rPr>
              <w:t>者等安全担当者</w:t>
            </w:r>
            <w:r w:rsidRPr="001B4DA0">
              <w:rPr>
                <w:rFonts w:asciiTheme="majorEastAsia" w:eastAsiaTheme="majorEastAsia" w:hAnsiTheme="majorEastAsia" w:hint="eastAsia"/>
              </w:rPr>
              <w:t>研修</w:t>
            </w:r>
          </w:p>
        </w:tc>
        <w:tc>
          <w:tcPr>
            <w:tcW w:w="2410" w:type="dxa"/>
            <w:vAlign w:val="center"/>
          </w:tcPr>
          <w:p w:rsidR="00986B90" w:rsidRPr="001B4DA0" w:rsidRDefault="00CC206F" w:rsidP="000E2F9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F12851">
              <w:rPr>
                <w:rFonts w:asciiTheme="majorEastAsia" w:eastAsiaTheme="majorEastAsia" w:hAnsiTheme="majorEastAsia" w:hint="eastAsia"/>
              </w:rPr>
              <w:t xml:space="preserve">　6</w:t>
            </w:r>
            <w:r w:rsidR="00986B90" w:rsidRPr="001B4DA0">
              <w:rPr>
                <w:rFonts w:asciiTheme="majorEastAsia" w:eastAsiaTheme="majorEastAsia" w:hAnsiTheme="majorEastAsia" w:hint="eastAsia"/>
              </w:rPr>
              <w:t>月</w:t>
            </w:r>
            <w:r w:rsidR="000E2F98">
              <w:rPr>
                <w:rFonts w:asciiTheme="majorEastAsia" w:eastAsiaTheme="majorEastAsia" w:hAnsiTheme="majorEastAsia" w:hint="eastAsia"/>
              </w:rPr>
              <w:t>18</w:t>
            </w:r>
            <w:r w:rsidR="00986B90" w:rsidRPr="001B4DA0">
              <w:rPr>
                <w:rFonts w:asciiTheme="majorEastAsia" w:eastAsiaTheme="majorEastAsia" w:hAnsiTheme="majorEastAsia" w:hint="eastAsia"/>
              </w:rPr>
              <w:t>日（</w:t>
            </w:r>
            <w:r w:rsidR="000E2F98">
              <w:rPr>
                <w:rFonts w:asciiTheme="majorEastAsia" w:eastAsiaTheme="majorEastAsia" w:hAnsiTheme="majorEastAsia" w:hint="eastAsia"/>
              </w:rPr>
              <w:t>火</w:t>
            </w:r>
            <w:r w:rsidR="00986B90"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0501EC" w:rsidRPr="001B4DA0" w:rsidRDefault="00F12851" w:rsidP="007221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倉吉</w:t>
            </w:r>
            <w:r w:rsidR="004D1AFD">
              <w:rPr>
                <w:rFonts w:asciiTheme="majorEastAsia" w:eastAsiaTheme="majorEastAsia" w:hAnsiTheme="majorEastAsia" w:hint="eastAsia"/>
              </w:rPr>
              <w:t>交流プラザ</w:t>
            </w:r>
          </w:p>
        </w:tc>
      </w:tr>
      <w:tr w:rsidR="000501EC" w:rsidRPr="001B4DA0" w:rsidTr="00347874">
        <w:trPr>
          <w:jc w:val="center"/>
        </w:trPr>
        <w:tc>
          <w:tcPr>
            <w:tcW w:w="3686" w:type="dxa"/>
            <w:vAlign w:val="center"/>
          </w:tcPr>
          <w:p w:rsidR="000501EC" w:rsidRPr="001B4DA0" w:rsidRDefault="000501EC" w:rsidP="002168C1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職長（安全衛生責任者）</w:t>
            </w:r>
            <w:r w:rsidR="00F06C32" w:rsidRPr="001B4DA0">
              <w:rPr>
                <w:rFonts w:asciiTheme="majorEastAsia" w:eastAsiaTheme="majorEastAsia" w:hAnsiTheme="majorEastAsia" w:hint="eastAsia"/>
              </w:rPr>
              <w:t>教育</w:t>
            </w:r>
            <w:r w:rsidR="00FC7203">
              <w:rPr>
                <w:rFonts w:asciiTheme="majorEastAsia" w:eastAsiaTheme="majorEastAsia" w:hAnsiTheme="majorEastAsia" w:hint="eastAsia"/>
              </w:rPr>
              <w:t>（</w:t>
            </w:r>
            <w:r w:rsidR="00CC206F">
              <w:rPr>
                <w:rFonts w:asciiTheme="majorEastAsia" w:eastAsiaTheme="majorEastAsia" w:hAnsiTheme="majorEastAsia" w:hint="eastAsia"/>
              </w:rPr>
              <w:t>２</w:t>
            </w:r>
            <w:r w:rsidR="00FC7203">
              <w:rPr>
                <w:rFonts w:asciiTheme="majorEastAsia" w:eastAsiaTheme="majorEastAsia" w:hAnsiTheme="majorEastAsia" w:hint="eastAsia"/>
              </w:rPr>
              <w:t>日</w:t>
            </w:r>
            <w:r w:rsidR="00FC7203">
              <w:rPr>
                <w:rFonts w:asciiTheme="majorEastAsia" w:eastAsiaTheme="majorEastAsia" w:hAnsiTheme="majorEastAsia"/>
              </w:rPr>
              <w:t>間</w:t>
            </w:r>
            <w:r w:rsidR="00FC720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410" w:type="dxa"/>
          </w:tcPr>
          <w:p w:rsidR="000501EC" w:rsidRPr="001B4DA0" w:rsidRDefault="00986B90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12851">
              <w:rPr>
                <w:rFonts w:asciiTheme="majorEastAsia" w:eastAsiaTheme="majorEastAsia" w:hAnsiTheme="majorEastAsia" w:hint="eastAsia"/>
              </w:rPr>
              <w:t xml:space="preserve">　7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 w:rsidR="00A41874">
              <w:rPr>
                <w:rFonts w:asciiTheme="majorEastAsia" w:eastAsiaTheme="majorEastAsia" w:hAnsiTheme="majorEastAsia" w:hint="eastAsia"/>
              </w:rPr>
              <w:t>1</w:t>
            </w:r>
            <w:r w:rsidR="00147B57">
              <w:rPr>
                <w:rFonts w:asciiTheme="majorEastAsia" w:eastAsiaTheme="majorEastAsia" w:hAnsiTheme="majorEastAsia" w:hint="eastAsia"/>
              </w:rPr>
              <w:t>1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 w:rsidR="00F12851">
              <w:rPr>
                <w:rFonts w:asciiTheme="majorEastAsia" w:eastAsiaTheme="majorEastAsia" w:hAnsiTheme="majorEastAsia" w:hint="eastAsia"/>
              </w:rPr>
              <w:t>木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  <w:p w:rsidR="00986B90" w:rsidRPr="001B4DA0" w:rsidRDefault="00986B90" w:rsidP="002B4B24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12851">
              <w:rPr>
                <w:rFonts w:asciiTheme="majorEastAsia" w:eastAsiaTheme="majorEastAsia" w:hAnsiTheme="majorEastAsia" w:hint="eastAsia"/>
              </w:rPr>
              <w:t xml:space="preserve">　7</w:t>
            </w:r>
            <w:r w:rsidR="002B4B24" w:rsidRPr="001B4DA0">
              <w:rPr>
                <w:rFonts w:asciiTheme="majorEastAsia" w:eastAsiaTheme="majorEastAsia" w:hAnsiTheme="majorEastAsia" w:hint="eastAsia"/>
              </w:rPr>
              <w:t>月</w:t>
            </w:r>
            <w:r w:rsidR="00147B57">
              <w:rPr>
                <w:rFonts w:asciiTheme="majorEastAsia" w:eastAsiaTheme="majorEastAsia" w:hAnsiTheme="majorEastAsia" w:hint="eastAsia"/>
              </w:rPr>
              <w:t>12</w:t>
            </w:r>
            <w:r w:rsidR="00F12851">
              <w:rPr>
                <w:rFonts w:asciiTheme="majorEastAsia" w:eastAsiaTheme="majorEastAsia" w:hAnsiTheme="majorEastAsia" w:hint="eastAsia"/>
              </w:rPr>
              <w:t>日（金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0501EC" w:rsidRPr="001B4DA0" w:rsidRDefault="00474D6A" w:rsidP="002168C1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倉吉体育文化会館</w:t>
            </w:r>
          </w:p>
        </w:tc>
      </w:tr>
      <w:tr w:rsidR="00DD41B8" w:rsidRPr="001B4DA0" w:rsidTr="00347874">
        <w:trPr>
          <w:trHeight w:val="536"/>
          <w:jc w:val="center"/>
        </w:trPr>
        <w:tc>
          <w:tcPr>
            <w:tcW w:w="3686" w:type="dxa"/>
            <w:vAlign w:val="center"/>
          </w:tcPr>
          <w:p w:rsidR="00DD41B8" w:rsidRPr="001B4DA0" w:rsidRDefault="00DD41B8" w:rsidP="00DD41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リスクアセスメント実務研修</w:t>
            </w:r>
          </w:p>
        </w:tc>
        <w:tc>
          <w:tcPr>
            <w:tcW w:w="2410" w:type="dxa"/>
            <w:vAlign w:val="center"/>
          </w:tcPr>
          <w:p w:rsidR="00DD41B8" w:rsidRPr="00DD41B8" w:rsidRDefault="00DD41B8" w:rsidP="0072213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7月</w:t>
            </w:r>
            <w:r w:rsidR="0072213E">
              <w:rPr>
                <w:rFonts w:asciiTheme="majorEastAsia" w:eastAsiaTheme="majorEastAsia" w:hAnsiTheme="majorEastAsia" w:hint="eastAsia"/>
              </w:rPr>
              <w:t>19</w:t>
            </w:r>
            <w:r>
              <w:rPr>
                <w:rFonts w:asciiTheme="majorEastAsia" w:eastAsiaTheme="majorEastAsia" w:hAnsiTheme="majorEastAsia" w:hint="eastAsia"/>
              </w:rPr>
              <w:t>日（</w:t>
            </w:r>
            <w:r w:rsidR="0072213E">
              <w:rPr>
                <w:rFonts w:asciiTheme="majorEastAsia" w:eastAsiaTheme="majorEastAsia" w:hAnsiTheme="majorEastAsia" w:hint="eastAsia"/>
              </w:rPr>
              <w:t>金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DD41B8" w:rsidRPr="001B4DA0" w:rsidRDefault="00DD41B8" w:rsidP="002168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倉吉体育文化会館</w:t>
            </w:r>
          </w:p>
        </w:tc>
      </w:tr>
      <w:tr w:rsidR="00E31F58" w:rsidRPr="001B4DA0" w:rsidTr="00173453">
        <w:trPr>
          <w:trHeight w:val="536"/>
          <w:jc w:val="center"/>
        </w:trPr>
        <w:tc>
          <w:tcPr>
            <w:tcW w:w="3686" w:type="dxa"/>
            <w:vAlign w:val="center"/>
          </w:tcPr>
          <w:p w:rsidR="00E31F58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５ｔ未満クレーン運転業務特別教育</w:t>
            </w:r>
          </w:p>
          <w:p w:rsidR="00E31F58" w:rsidRPr="001B4DA0" w:rsidRDefault="00E31F58" w:rsidP="00E31F58">
            <w:pPr>
              <w:ind w:firstLineChars="1100" w:firstLine="23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日間）</w:t>
            </w:r>
          </w:p>
        </w:tc>
        <w:tc>
          <w:tcPr>
            <w:tcW w:w="2410" w:type="dxa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8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1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8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2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倉吉体育文化会館（学科）</w:t>
            </w:r>
          </w:p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(株)井木組</w:t>
            </w:r>
            <w:r>
              <w:rPr>
                <w:rFonts w:asciiTheme="majorEastAsia" w:eastAsiaTheme="majorEastAsia" w:hAnsiTheme="majorEastAsia" w:hint="eastAsia"/>
              </w:rPr>
              <w:t>倉庫</w:t>
            </w:r>
            <w:r w:rsidRPr="001B4DA0">
              <w:rPr>
                <w:rFonts w:asciiTheme="majorEastAsia" w:eastAsiaTheme="majorEastAsia" w:hAnsiTheme="majorEastAsia" w:hint="eastAsia"/>
              </w:rPr>
              <w:t>（実技）</w:t>
            </w:r>
          </w:p>
        </w:tc>
      </w:tr>
      <w:tr w:rsidR="00E31F58" w:rsidRPr="001B4DA0" w:rsidTr="000537BE">
        <w:trPr>
          <w:jc w:val="center"/>
        </w:trPr>
        <w:tc>
          <w:tcPr>
            <w:tcW w:w="3686" w:type="dxa"/>
            <w:vAlign w:val="center"/>
          </w:tcPr>
          <w:p w:rsidR="00E31F58" w:rsidRPr="000537BE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アーク溶接等業務特別教育</w:t>
            </w:r>
            <w:r>
              <w:rPr>
                <w:rFonts w:asciiTheme="majorEastAsia" w:eastAsiaTheme="majorEastAsia" w:hAnsiTheme="majorEastAsia" w:hint="eastAsia"/>
              </w:rPr>
              <w:t>（３日間）</w:t>
            </w:r>
          </w:p>
        </w:tc>
        <w:tc>
          <w:tcPr>
            <w:tcW w:w="2410" w:type="dxa"/>
            <w:vAlign w:val="bottom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8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9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8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30日（金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  <w:p w:rsidR="00E31F58" w:rsidRDefault="000537BE" w:rsidP="000537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〃</w:t>
            </w:r>
          </w:p>
          <w:p w:rsidR="000537BE" w:rsidRPr="001B4DA0" w:rsidRDefault="000537BE" w:rsidP="00E31F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9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 2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</w:tcPr>
          <w:p w:rsidR="00E31F58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倉吉体育文化会館（学科）</w:t>
            </w:r>
          </w:p>
          <w:p w:rsidR="000537BE" w:rsidRPr="000537BE" w:rsidRDefault="000537BE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倉吉体育文化会館（学科）</w:t>
            </w:r>
          </w:p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神鋼機器工業</w:t>
            </w:r>
            <w:r w:rsidR="00E6145C">
              <w:rPr>
                <w:rFonts w:asciiTheme="majorEastAsia" w:eastAsiaTheme="majorEastAsia" w:hAnsiTheme="majorEastAsia" w:hint="eastAsia"/>
              </w:rPr>
              <w:t>㈱</w:t>
            </w:r>
            <w:r w:rsidR="000537BE" w:rsidRPr="001B4DA0">
              <w:rPr>
                <w:rFonts w:asciiTheme="majorEastAsia" w:eastAsiaTheme="majorEastAsia" w:hAnsiTheme="majorEastAsia" w:hint="eastAsia"/>
              </w:rPr>
              <w:t>（実技）</w:t>
            </w:r>
          </w:p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同　上　　</w:t>
            </w:r>
            <w:r w:rsidRPr="001B4DA0">
              <w:rPr>
                <w:rFonts w:asciiTheme="majorEastAsia" w:eastAsiaTheme="majorEastAsia" w:hAnsiTheme="majorEastAsia" w:hint="eastAsia"/>
              </w:rPr>
              <w:t>（実技）</w:t>
            </w:r>
          </w:p>
        </w:tc>
      </w:tr>
      <w:tr w:rsidR="00E31F58" w:rsidRPr="001B4DA0" w:rsidTr="00CA5E19">
        <w:trPr>
          <w:trHeight w:val="545"/>
          <w:jc w:val="center"/>
        </w:trPr>
        <w:tc>
          <w:tcPr>
            <w:tcW w:w="3686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衛生管理者等衛生担当者研修</w:t>
            </w:r>
          </w:p>
        </w:tc>
        <w:tc>
          <w:tcPr>
            <w:tcW w:w="2410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9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1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倉吉</w:t>
            </w:r>
            <w:r>
              <w:rPr>
                <w:rFonts w:asciiTheme="majorEastAsia" w:eastAsiaTheme="majorEastAsia" w:hAnsiTheme="majorEastAsia" w:hint="eastAsia"/>
              </w:rPr>
              <w:t>未来中心</w:t>
            </w:r>
          </w:p>
        </w:tc>
      </w:tr>
      <w:tr w:rsidR="00E31F58" w:rsidRPr="001B4DA0" w:rsidTr="00347874">
        <w:trPr>
          <w:trHeight w:val="578"/>
          <w:jc w:val="center"/>
        </w:trPr>
        <w:tc>
          <w:tcPr>
            <w:tcW w:w="3686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自由研削と石取替え等業務特別教育</w:t>
            </w:r>
          </w:p>
        </w:tc>
        <w:tc>
          <w:tcPr>
            <w:tcW w:w="2410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9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7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倉</w:t>
            </w:r>
            <w:r>
              <w:rPr>
                <w:rFonts w:asciiTheme="majorEastAsia" w:eastAsiaTheme="majorEastAsia" w:hAnsiTheme="majorEastAsia" w:hint="eastAsia"/>
              </w:rPr>
              <w:t>吉体育文化会館</w:t>
            </w:r>
          </w:p>
        </w:tc>
      </w:tr>
      <w:tr w:rsidR="00E31F58" w:rsidRPr="001B4DA0" w:rsidTr="00075862">
        <w:trPr>
          <w:trHeight w:val="574"/>
          <w:jc w:val="center"/>
        </w:trPr>
        <w:tc>
          <w:tcPr>
            <w:tcW w:w="3686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足場の組立て等業務特別教育</w:t>
            </w:r>
          </w:p>
        </w:tc>
        <w:tc>
          <w:tcPr>
            <w:tcW w:w="2410" w:type="dxa"/>
            <w:vAlign w:val="center"/>
          </w:tcPr>
          <w:p w:rsidR="00E31F58" w:rsidRDefault="00E31F58" w:rsidP="00E31F58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月10日（木）</w:t>
            </w:r>
          </w:p>
        </w:tc>
        <w:tc>
          <w:tcPr>
            <w:tcW w:w="2545" w:type="dxa"/>
            <w:vAlign w:val="center"/>
          </w:tcPr>
          <w:p w:rsidR="00E31F58" w:rsidRDefault="00E31F58" w:rsidP="00E31F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倉吉未来中心</w:t>
            </w:r>
          </w:p>
        </w:tc>
      </w:tr>
      <w:tr w:rsidR="00E31F58" w:rsidRPr="001B4DA0" w:rsidTr="00347874">
        <w:trPr>
          <w:trHeight w:val="503"/>
          <w:jc w:val="center"/>
        </w:trPr>
        <w:tc>
          <w:tcPr>
            <w:tcW w:w="3686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安全管理者選任時研修（２日間）</w:t>
            </w:r>
          </w:p>
        </w:tc>
        <w:tc>
          <w:tcPr>
            <w:tcW w:w="2410" w:type="dxa"/>
            <w:vAlign w:val="center"/>
          </w:tcPr>
          <w:p w:rsidR="00E31F58" w:rsidRDefault="00E31F58" w:rsidP="00E31F58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24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  <w:p w:rsidR="00E31F58" w:rsidRPr="001B4DA0" w:rsidRDefault="00E31F58" w:rsidP="00E31F58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月25日（金）</w:t>
            </w:r>
          </w:p>
        </w:tc>
        <w:tc>
          <w:tcPr>
            <w:tcW w:w="2545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倉吉未来中心</w:t>
            </w:r>
          </w:p>
        </w:tc>
      </w:tr>
      <w:tr w:rsidR="00E31F58" w:rsidRPr="001B4DA0" w:rsidTr="00347874">
        <w:trPr>
          <w:trHeight w:val="552"/>
          <w:jc w:val="center"/>
        </w:trPr>
        <w:tc>
          <w:tcPr>
            <w:tcW w:w="3686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特定粉じん作業特別教育</w:t>
            </w:r>
          </w:p>
        </w:tc>
        <w:tc>
          <w:tcPr>
            <w:tcW w:w="2410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B4DA0">
              <w:rPr>
                <w:rFonts w:asciiTheme="majorEastAsia" w:eastAsiaTheme="majorEastAsia" w:hAnsiTheme="majorEastAsia" w:hint="eastAsia"/>
              </w:rPr>
              <w:t>11月</w:t>
            </w:r>
            <w:r>
              <w:rPr>
                <w:rFonts w:asciiTheme="majorEastAsia" w:eastAsiaTheme="majorEastAsia" w:hAnsiTheme="majorEastAsia" w:hint="eastAsia"/>
              </w:rPr>
              <w:t>19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倉吉未来中心</w:t>
            </w:r>
          </w:p>
        </w:tc>
      </w:tr>
      <w:tr w:rsidR="00E31F58" w:rsidRPr="001B4DA0" w:rsidTr="00075862">
        <w:trPr>
          <w:trHeight w:val="503"/>
          <w:jc w:val="center"/>
        </w:trPr>
        <w:tc>
          <w:tcPr>
            <w:tcW w:w="3686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ＫＹＴ（危険予知訓練）研修</w:t>
            </w:r>
          </w:p>
        </w:tc>
        <w:tc>
          <w:tcPr>
            <w:tcW w:w="2410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B4DA0">
              <w:rPr>
                <w:rFonts w:asciiTheme="majorEastAsia" w:eastAsiaTheme="majorEastAsia" w:hAnsiTheme="majorEastAsia"/>
              </w:rPr>
              <w:t xml:space="preserve"> </w:t>
            </w:r>
            <w:r w:rsidRPr="001B4DA0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B323E4">
              <w:rPr>
                <w:rFonts w:asciiTheme="majorEastAsia" w:eastAsiaTheme="majorEastAsia" w:hAnsiTheme="majorEastAsia" w:hint="eastAsia"/>
              </w:rPr>
              <w:t>16</w:t>
            </w:r>
            <w:r>
              <w:rPr>
                <w:rFonts w:asciiTheme="majorEastAsia" w:eastAsiaTheme="majorEastAsia" w:hAnsiTheme="majorEastAsia" w:hint="eastAsia"/>
              </w:rPr>
              <w:t>日（月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倉吉体育文化会館</w:t>
            </w:r>
          </w:p>
        </w:tc>
      </w:tr>
      <w:tr w:rsidR="00E31F58" w:rsidRPr="001B4DA0" w:rsidTr="00075862">
        <w:trPr>
          <w:trHeight w:val="574"/>
          <w:jc w:val="center"/>
        </w:trPr>
        <w:tc>
          <w:tcPr>
            <w:tcW w:w="3686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電気（低電圧）取扱業務特別教育</w:t>
            </w:r>
          </w:p>
        </w:tc>
        <w:tc>
          <w:tcPr>
            <w:tcW w:w="2410" w:type="dxa"/>
            <w:vAlign w:val="center"/>
          </w:tcPr>
          <w:p w:rsidR="00E31F58" w:rsidRPr="001B4DA0" w:rsidRDefault="00E31F58" w:rsidP="00E31F58">
            <w:pPr>
              <w:ind w:firstLineChars="250" w:firstLine="5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月1</w:t>
            </w:r>
            <w:r>
              <w:rPr>
                <w:rFonts w:asciiTheme="majorEastAsia" w:eastAsiaTheme="majorEastAsia" w:hAnsiTheme="majorEastAsia"/>
              </w:rPr>
              <w:t>8</w:t>
            </w:r>
            <w:r>
              <w:rPr>
                <w:rFonts w:asciiTheme="majorEastAsia" w:eastAsiaTheme="majorEastAsia" w:hAnsiTheme="majorEastAsia" w:hint="eastAsia"/>
              </w:rPr>
              <w:t>日（水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倉吉体育文化会館</w:t>
            </w:r>
          </w:p>
        </w:tc>
      </w:tr>
      <w:tr w:rsidR="00E31F58" w:rsidRPr="001B4DA0" w:rsidTr="00347874">
        <w:trPr>
          <w:trHeight w:val="551"/>
          <w:jc w:val="center"/>
        </w:trPr>
        <w:tc>
          <w:tcPr>
            <w:tcW w:w="3686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 w:rsidRPr="001B4DA0">
              <w:rPr>
                <w:rFonts w:asciiTheme="majorEastAsia" w:eastAsiaTheme="majorEastAsia" w:hAnsiTheme="majorEastAsia" w:hint="eastAsia"/>
              </w:rPr>
              <w:t>労務管理担当者研修</w:t>
            </w:r>
          </w:p>
        </w:tc>
        <w:tc>
          <w:tcPr>
            <w:tcW w:w="2410" w:type="dxa"/>
            <w:vAlign w:val="center"/>
          </w:tcPr>
          <w:p w:rsidR="00E31F58" w:rsidRPr="001B4DA0" w:rsidRDefault="00E31F58" w:rsidP="00E31F58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0</w:t>
            </w:r>
            <w:r w:rsidRPr="001B4DA0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 2</w:t>
            </w:r>
            <w:r w:rsidRPr="001B4DA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14</w:t>
            </w:r>
            <w:r w:rsidRPr="001B4DA0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Pr="001B4DA0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E31F58" w:rsidRPr="001B4DA0" w:rsidRDefault="00E31F58" w:rsidP="00E31F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倉吉未来中心</w:t>
            </w:r>
          </w:p>
        </w:tc>
      </w:tr>
    </w:tbl>
    <w:p w:rsidR="000501EC" w:rsidRPr="00DC5E28" w:rsidRDefault="000501EC">
      <w:pPr>
        <w:rPr>
          <w:rFonts w:asciiTheme="majorEastAsia" w:eastAsiaTheme="majorEastAsia" w:hAnsiTheme="majorEastAsia"/>
        </w:rPr>
      </w:pPr>
    </w:p>
    <w:p w:rsidR="008F3FC8" w:rsidRPr="00DC5E28" w:rsidRDefault="008F3FC8" w:rsidP="00291811">
      <w:pPr>
        <w:ind w:firstLineChars="500" w:firstLine="1205"/>
        <w:rPr>
          <w:rFonts w:asciiTheme="majorEastAsia" w:eastAsiaTheme="majorEastAsia" w:hAnsiTheme="majorEastAsia"/>
          <w:b/>
          <w:sz w:val="24"/>
          <w:szCs w:val="24"/>
        </w:rPr>
      </w:pPr>
      <w:r w:rsidRPr="00DC5E28">
        <w:rPr>
          <w:rFonts w:asciiTheme="majorEastAsia" w:eastAsiaTheme="majorEastAsia" w:hAnsiTheme="majorEastAsia" w:hint="eastAsia"/>
          <w:b/>
          <w:sz w:val="24"/>
          <w:szCs w:val="24"/>
        </w:rPr>
        <w:t>（申込み・問合せ先）</w:t>
      </w:r>
    </w:p>
    <w:p w:rsidR="008F3FC8" w:rsidRPr="00DC5E28" w:rsidRDefault="008F3FC8">
      <w:pPr>
        <w:rPr>
          <w:rFonts w:asciiTheme="majorEastAsia" w:eastAsiaTheme="majorEastAsia" w:hAnsiTheme="majorEastAsia"/>
          <w:b/>
          <w:sz w:val="24"/>
          <w:szCs w:val="24"/>
        </w:rPr>
      </w:pPr>
      <w:r w:rsidRPr="00DC5E28">
        <w:rPr>
          <w:rFonts w:asciiTheme="majorEastAsia" w:eastAsiaTheme="majorEastAsia" w:hAnsiTheme="majorEastAsia" w:hint="eastAsia"/>
        </w:rPr>
        <w:t xml:space="preserve">　　</w:t>
      </w:r>
      <w:r w:rsidR="00291811">
        <w:rPr>
          <w:rFonts w:asciiTheme="majorEastAsia" w:eastAsiaTheme="majorEastAsia" w:hAnsiTheme="majorEastAsia" w:hint="eastAsia"/>
        </w:rPr>
        <w:t xml:space="preserve">　　　　　　</w:t>
      </w:r>
      <w:r w:rsidRPr="007D1594">
        <w:rPr>
          <w:rFonts w:asciiTheme="majorEastAsia" w:eastAsiaTheme="majorEastAsia" w:hAnsiTheme="majorEastAsia" w:hint="eastAsia"/>
          <w:b/>
        </w:rPr>
        <w:t>（</w:t>
      </w:r>
      <w:r w:rsidR="00194912" w:rsidRPr="007D1594">
        <w:rPr>
          <w:rFonts w:asciiTheme="majorEastAsia" w:eastAsiaTheme="majorEastAsia" w:hAnsiTheme="majorEastAsia" w:hint="eastAsia"/>
          <w:b/>
        </w:rPr>
        <w:t>〒</w:t>
      </w:r>
      <w:r w:rsidRPr="007D1594">
        <w:rPr>
          <w:rFonts w:asciiTheme="majorEastAsia" w:eastAsiaTheme="majorEastAsia" w:hAnsiTheme="majorEastAsia" w:hint="eastAsia"/>
          <w:b/>
        </w:rPr>
        <w:t>682-0811）</w:t>
      </w:r>
      <w:r w:rsidRPr="007D1594">
        <w:rPr>
          <w:rFonts w:asciiTheme="majorEastAsia" w:eastAsiaTheme="majorEastAsia" w:hAnsiTheme="majorEastAsia" w:hint="eastAsia"/>
          <w:b/>
          <w:sz w:val="22"/>
        </w:rPr>
        <w:t>倉吉市上灘町115－1　(有)河﨑組３F</w:t>
      </w:r>
    </w:p>
    <w:p w:rsidR="008F3FC8" w:rsidRPr="00DC5E28" w:rsidRDefault="008F3FC8">
      <w:pPr>
        <w:rPr>
          <w:rFonts w:asciiTheme="majorEastAsia" w:eastAsiaTheme="majorEastAsia" w:hAnsiTheme="majorEastAsia"/>
          <w:b/>
          <w:sz w:val="24"/>
          <w:szCs w:val="24"/>
        </w:rPr>
      </w:pPr>
      <w:r w:rsidRPr="00DC5E2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="0029181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91A0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一般社団法人　</w:t>
      </w:r>
      <w:r w:rsidRPr="00DC5E28">
        <w:rPr>
          <w:rFonts w:asciiTheme="majorEastAsia" w:eastAsiaTheme="majorEastAsia" w:hAnsiTheme="majorEastAsia" w:hint="eastAsia"/>
          <w:b/>
          <w:sz w:val="24"/>
          <w:szCs w:val="24"/>
        </w:rPr>
        <w:t>鳥取県労働基準協会中部支部</w:t>
      </w:r>
    </w:p>
    <w:p w:rsidR="008F3FC8" w:rsidRPr="00DC5E28" w:rsidRDefault="008F3FC8">
      <w:pPr>
        <w:rPr>
          <w:rFonts w:asciiTheme="majorEastAsia" w:eastAsiaTheme="majorEastAsia" w:hAnsiTheme="majorEastAsia"/>
          <w:b/>
          <w:sz w:val="24"/>
          <w:szCs w:val="24"/>
        </w:rPr>
      </w:pPr>
      <w:r w:rsidRPr="00DC5E2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</w:t>
      </w:r>
      <w:r w:rsidR="0029181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C5E28">
        <w:rPr>
          <w:rFonts w:asciiTheme="majorEastAsia" w:eastAsiaTheme="majorEastAsia" w:hAnsiTheme="majorEastAsia" w:hint="eastAsia"/>
          <w:b/>
          <w:sz w:val="24"/>
          <w:szCs w:val="24"/>
        </w:rPr>
        <w:t xml:space="preserve">（Tel・Fax兼用　</w:t>
      </w:r>
      <w:r w:rsidR="008357FF">
        <w:rPr>
          <w:rFonts w:asciiTheme="majorEastAsia" w:eastAsiaTheme="majorEastAsia" w:hAnsiTheme="majorEastAsia" w:hint="eastAsia"/>
          <w:b/>
          <w:sz w:val="24"/>
          <w:szCs w:val="24"/>
        </w:rPr>
        <w:t>0858</w:t>
      </w:r>
      <w:r w:rsidRPr="00DC5E28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8357FF">
        <w:rPr>
          <w:rFonts w:asciiTheme="majorEastAsia" w:eastAsiaTheme="majorEastAsia" w:hAnsiTheme="majorEastAsia" w:hint="eastAsia"/>
          <w:b/>
          <w:sz w:val="24"/>
          <w:szCs w:val="24"/>
        </w:rPr>
        <w:t>22</w:t>
      </w:r>
      <w:r w:rsidRPr="00DC5E28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8357FF">
        <w:rPr>
          <w:rFonts w:asciiTheme="majorEastAsia" w:eastAsiaTheme="majorEastAsia" w:hAnsiTheme="majorEastAsia" w:hint="eastAsia"/>
          <w:b/>
          <w:sz w:val="24"/>
          <w:szCs w:val="24"/>
        </w:rPr>
        <w:t>9054</w:t>
      </w:r>
      <w:r w:rsidRPr="00DC5E2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sectPr w:rsidR="008F3FC8" w:rsidRPr="00DC5E28" w:rsidSect="00065A0A">
      <w:pgSz w:w="11906" w:h="16838"/>
      <w:pgMar w:top="1247" w:right="1077" w:bottom="124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F5" w:rsidRDefault="007003F5" w:rsidP="00474D6A">
      <w:r>
        <w:separator/>
      </w:r>
    </w:p>
  </w:endnote>
  <w:endnote w:type="continuationSeparator" w:id="0">
    <w:p w:rsidR="007003F5" w:rsidRDefault="007003F5" w:rsidP="0047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F5" w:rsidRDefault="007003F5" w:rsidP="00474D6A">
      <w:r>
        <w:separator/>
      </w:r>
    </w:p>
  </w:footnote>
  <w:footnote w:type="continuationSeparator" w:id="0">
    <w:p w:rsidR="007003F5" w:rsidRDefault="007003F5" w:rsidP="0047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EC"/>
    <w:rsid w:val="00001CCA"/>
    <w:rsid w:val="0002265D"/>
    <w:rsid w:val="00025E24"/>
    <w:rsid w:val="000501EC"/>
    <w:rsid w:val="000537BE"/>
    <w:rsid w:val="00065A0A"/>
    <w:rsid w:val="000B6333"/>
    <w:rsid w:val="000E2F98"/>
    <w:rsid w:val="000E4FA2"/>
    <w:rsid w:val="00147B57"/>
    <w:rsid w:val="00152C7B"/>
    <w:rsid w:val="00166B54"/>
    <w:rsid w:val="00186F40"/>
    <w:rsid w:val="00191A03"/>
    <w:rsid w:val="00192A25"/>
    <w:rsid w:val="0019316A"/>
    <w:rsid w:val="0019342E"/>
    <w:rsid w:val="00194912"/>
    <w:rsid w:val="001B4DA0"/>
    <w:rsid w:val="00204EB5"/>
    <w:rsid w:val="00212EA7"/>
    <w:rsid w:val="002168C1"/>
    <w:rsid w:val="00221776"/>
    <w:rsid w:val="00223595"/>
    <w:rsid w:val="002443B4"/>
    <w:rsid w:val="00280975"/>
    <w:rsid w:val="00291811"/>
    <w:rsid w:val="002923BD"/>
    <w:rsid w:val="002B4B24"/>
    <w:rsid w:val="002D5CFC"/>
    <w:rsid w:val="002D6357"/>
    <w:rsid w:val="002F7BF5"/>
    <w:rsid w:val="00320A5C"/>
    <w:rsid w:val="00331007"/>
    <w:rsid w:val="00334005"/>
    <w:rsid w:val="00347874"/>
    <w:rsid w:val="003778E0"/>
    <w:rsid w:val="003C4A05"/>
    <w:rsid w:val="003D1E30"/>
    <w:rsid w:val="00402E45"/>
    <w:rsid w:val="00416172"/>
    <w:rsid w:val="004338D0"/>
    <w:rsid w:val="00441E52"/>
    <w:rsid w:val="00446DDB"/>
    <w:rsid w:val="0045404E"/>
    <w:rsid w:val="00456700"/>
    <w:rsid w:val="004608C9"/>
    <w:rsid w:val="00474D6A"/>
    <w:rsid w:val="00483AAB"/>
    <w:rsid w:val="004B0009"/>
    <w:rsid w:val="004D1AFD"/>
    <w:rsid w:val="004F4290"/>
    <w:rsid w:val="00543A60"/>
    <w:rsid w:val="00557BD2"/>
    <w:rsid w:val="005827A4"/>
    <w:rsid w:val="00593D1F"/>
    <w:rsid w:val="005A4120"/>
    <w:rsid w:val="005D5B89"/>
    <w:rsid w:val="005D60DD"/>
    <w:rsid w:val="005D637F"/>
    <w:rsid w:val="005F29E3"/>
    <w:rsid w:val="00602F9D"/>
    <w:rsid w:val="006878B1"/>
    <w:rsid w:val="006B0A59"/>
    <w:rsid w:val="006D0692"/>
    <w:rsid w:val="006E77B1"/>
    <w:rsid w:val="006F26B0"/>
    <w:rsid w:val="007003F5"/>
    <w:rsid w:val="007077FD"/>
    <w:rsid w:val="00712305"/>
    <w:rsid w:val="007123C8"/>
    <w:rsid w:val="0072213E"/>
    <w:rsid w:val="00745C41"/>
    <w:rsid w:val="007724A0"/>
    <w:rsid w:val="007A543D"/>
    <w:rsid w:val="007B0708"/>
    <w:rsid w:val="007D1594"/>
    <w:rsid w:val="007E3EC6"/>
    <w:rsid w:val="008162A3"/>
    <w:rsid w:val="008227CA"/>
    <w:rsid w:val="008267D1"/>
    <w:rsid w:val="00834876"/>
    <w:rsid w:val="008357FF"/>
    <w:rsid w:val="00893367"/>
    <w:rsid w:val="008B34BE"/>
    <w:rsid w:val="008C16CE"/>
    <w:rsid w:val="008D19F3"/>
    <w:rsid w:val="008D2E9E"/>
    <w:rsid w:val="008F3FC8"/>
    <w:rsid w:val="008F6AAC"/>
    <w:rsid w:val="00902AEA"/>
    <w:rsid w:val="009612E6"/>
    <w:rsid w:val="00973FD8"/>
    <w:rsid w:val="00986B90"/>
    <w:rsid w:val="009D4F60"/>
    <w:rsid w:val="009F25E5"/>
    <w:rsid w:val="009F4A88"/>
    <w:rsid w:val="00A11545"/>
    <w:rsid w:val="00A3126E"/>
    <w:rsid w:val="00A41874"/>
    <w:rsid w:val="00A41C0C"/>
    <w:rsid w:val="00A6217F"/>
    <w:rsid w:val="00A87C32"/>
    <w:rsid w:val="00A92D94"/>
    <w:rsid w:val="00AB2530"/>
    <w:rsid w:val="00B111F1"/>
    <w:rsid w:val="00B13A96"/>
    <w:rsid w:val="00B25E4F"/>
    <w:rsid w:val="00B323E4"/>
    <w:rsid w:val="00B56023"/>
    <w:rsid w:val="00B600DF"/>
    <w:rsid w:val="00B70E5E"/>
    <w:rsid w:val="00B7225F"/>
    <w:rsid w:val="00B9124A"/>
    <w:rsid w:val="00B97777"/>
    <w:rsid w:val="00BB0CE8"/>
    <w:rsid w:val="00BE05F3"/>
    <w:rsid w:val="00BF0719"/>
    <w:rsid w:val="00C074ED"/>
    <w:rsid w:val="00C22043"/>
    <w:rsid w:val="00C34BD1"/>
    <w:rsid w:val="00C90279"/>
    <w:rsid w:val="00C96957"/>
    <w:rsid w:val="00CC206F"/>
    <w:rsid w:val="00CD2EBF"/>
    <w:rsid w:val="00CE7DAD"/>
    <w:rsid w:val="00CF1D63"/>
    <w:rsid w:val="00D1192F"/>
    <w:rsid w:val="00D11FA7"/>
    <w:rsid w:val="00D37978"/>
    <w:rsid w:val="00D53170"/>
    <w:rsid w:val="00D57486"/>
    <w:rsid w:val="00D63814"/>
    <w:rsid w:val="00D65956"/>
    <w:rsid w:val="00D672AC"/>
    <w:rsid w:val="00D744CD"/>
    <w:rsid w:val="00D90224"/>
    <w:rsid w:val="00D9776E"/>
    <w:rsid w:val="00DC3C5D"/>
    <w:rsid w:val="00DC5E28"/>
    <w:rsid w:val="00DD41B8"/>
    <w:rsid w:val="00DE152A"/>
    <w:rsid w:val="00DE46CC"/>
    <w:rsid w:val="00DF6D3A"/>
    <w:rsid w:val="00E02EDB"/>
    <w:rsid w:val="00E05C78"/>
    <w:rsid w:val="00E301A1"/>
    <w:rsid w:val="00E30268"/>
    <w:rsid w:val="00E31F58"/>
    <w:rsid w:val="00E54146"/>
    <w:rsid w:val="00E6145C"/>
    <w:rsid w:val="00E7386B"/>
    <w:rsid w:val="00E75292"/>
    <w:rsid w:val="00E7560B"/>
    <w:rsid w:val="00E75AC6"/>
    <w:rsid w:val="00E87823"/>
    <w:rsid w:val="00EB11B9"/>
    <w:rsid w:val="00EB2B9E"/>
    <w:rsid w:val="00EB5419"/>
    <w:rsid w:val="00EC1500"/>
    <w:rsid w:val="00ED7F56"/>
    <w:rsid w:val="00ED7FBF"/>
    <w:rsid w:val="00EE6EC9"/>
    <w:rsid w:val="00F035D7"/>
    <w:rsid w:val="00F06C32"/>
    <w:rsid w:val="00F11DAD"/>
    <w:rsid w:val="00F12851"/>
    <w:rsid w:val="00F155B5"/>
    <w:rsid w:val="00F375AD"/>
    <w:rsid w:val="00F5424E"/>
    <w:rsid w:val="00F5496E"/>
    <w:rsid w:val="00F653CB"/>
    <w:rsid w:val="00F669DF"/>
    <w:rsid w:val="00FC7203"/>
    <w:rsid w:val="00F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8ECCC5-11FA-4933-B948-04C19E4B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74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D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D6A"/>
  </w:style>
  <w:style w:type="paragraph" w:styleId="a8">
    <w:name w:val="footer"/>
    <w:basedOn w:val="a"/>
    <w:link w:val="a9"/>
    <w:uiPriority w:val="99"/>
    <w:unhideWhenUsed/>
    <w:rsid w:val="00474D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0F8F-230A-494D-9606-3552691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1</dc:creator>
  <cp:keywords/>
  <dc:description/>
  <cp:lastModifiedBy>Administrator</cp:lastModifiedBy>
  <cp:revision>2</cp:revision>
  <cp:lastPrinted>2019-04-26T04:33:00Z</cp:lastPrinted>
  <dcterms:created xsi:type="dcterms:W3CDTF">2019-08-02T02:45:00Z</dcterms:created>
  <dcterms:modified xsi:type="dcterms:W3CDTF">2019-08-02T02:45:00Z</dcterms:modified>
</cp:coreProperties>
</file>